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A006" w14:textId="421BA4D0" w:rsidR="00264DFD" w:rsidRPr="00306E64" w:rsidRDefault="006D6C04" w:rsidP="00264DFD">
      <w:pPr>
        <w:spacing w:line="480" w:lineRule="auto"/>
        <w:jc w:val="both"/>
        <w:rPr>
          <w:b/>
        </w:rPr>
      </w:pPr>
      <w:r>
        <w:rPr>
          <w:b/>
          <w:bCs/>
          <w:iCs/>
        </w:rPr>
        <w:t>S</w:t>
      </w:r>
      <w:r w:rsidR="00306E64">
        <w:rPr>
          <w:b/>
          <w:bCs/>
          <w:iCs/>
        </w:rPr>
        <w:t>3</w:t>
      </w:r>
      <w:r>
        <w:rPr>
          <w:b/>
          <w:bCs/>
          <w:iCs/>
        </w:rPr>
        <w:t xml:space="preserve"> Table</w:t>
      </w:r>
      <w:r w:rsidR="001D68FF">
        <w:rPr>
          <w:b/>
          <w:bCs/>
          <w:iCs/>
        </w:rPr>
        <w:t>.</w:t>
      </w:r>
      <w:r w:rsidR="008145EF">
        <w:rPr>
          <w:b/>
          <w:bCs/>
          <w:iCs/>
        </w:rPr>
        <w:t xml:space="preserve"> </w:t>
      </w:r>
      <w:r w:rsidR="00264DFD" w:rsidRPr="00306E64">
        <w:rPr>
          <w:b/>
        </w:rPr>
        <w:t>12 Non-AvrE protein sequences used for training the methods</w:t>
      </w:r>
    </w:p>
    <w:tbl>
      <w:tblPr>
        <w:tblW w:w="9737" w:type="dxa"/>
        <w:tblLook w:val="04A0" w:firstRow="1" w:lastRow="0" w:firstColumn="1" w:lastColumn="0" w:noHBand="0" w:noVBand="1"/>
      </w:tblPr>
      <w:tblGrid>
        <w:gridCol w:w="1550"/>
        <w:gridCol w:w="2417"/>
        <w:gridCol w:w="5770"/>
      </w:tblGrid>
      <w:tr w:rsidR="00264DFD" w:rsidRPr="005728F2" w14:paraId="67464DD2" w14:textId="77777777" w:rsidTr="00264DF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813" w14:textId="77777777" w:rsidR="00264DFD" w:rsidRPr="005728F2" w:rsidRDefault="00264DFD" w:rsidP="0076175B">
            <w:pPr>
              <w:jc w:val="both"/>
            </w:pPr>
            <w:r w:rsidRPr="005728F2">
              <w:t>No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3921" w14:textId="77777777" w:rsidR="00264DFD" w:rsidRPr="005728F2" w:rsidRDefault="00264DFD" w:rsidP="0076175B">
            <w:pPr>
              <w:jc w:val="both"/>
            </w:pPr>
            <w:r w:rsidRPr="005728F2">
              <w:t>Protein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AB16" w14:textId="77777777" w:rsidR="00264DFD" w:rsidRPr="005728F2" w:rsidRDefault="00264DFD" w:rsidP="0076175B">
            <w:pPr>
              <w:jc w:val="both"/>
            </w:pPr>
            <w:r w:rsidRPr="005728F2">
              <w:t>Accession number</w:t>
            </w:r>
          </w:p>
        </w:tc>
      </w:tr>
      <w:tr w:rsidR="00264DFD" w:rsidRPr="005728F2" w14:paraId="4EE927E0" w14:textId="77777777" w:rsidTr="00264DF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6189" w14:textId="77777777" w:rsidR="00264DFD" w:rsidRPr="005728F2" w:rsidRDefault="00264DFD" w:rsidP="0076175B">
            <w:pPr>
              <w:jc w:val="both"/>
            </w:pPr>
            <w:r w:rsidRPr="005728F2"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7BFF" w14:textId="77777777" w:rsidR="00264DFD" w:rsidRPr="005728F2" w:rsidRDefault="00264DFD" w:rsidP="0076175B">
            <w:pPr>
              <w:jc w:val="both"/>
            </w:pPr>
            <w:r w:rsidRPr="005728F2">
              <w:t>PIP1-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9419" w14:textId="77777777" w:rsidR="00264DFD" w:rsidRPr="005728F2" w:rsidRDefault="00264DFD" w:rsidP="0076175B">
            <w:pPr>
              <w:jc w:val="both"/>
            </w:pPr>
            <w:r w:rsidRPr="005728F2">
              <w:t>NP_567178</w:t>
            </w:r>
          </w:p>
        </w:tc>
      </w:tr>
      <w:tr w:rsidR="00264DFD" w:rsidRPr="005728F2" w14:paraId="4AA8BAA3" w14:textId="77777777" w:rsidTr="00264DF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8DF6" w14:textId="77777777" w:rsidR="00264DFD" w:rsidRPr="005728F2" w:rsidRDefault="00264DFD" w:rsidP="0076175B">
            <w:pPr>
              <w:jc w:val="both"/>
            </w:pPr>
            <w:r w:rsidRPr="005728F2"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FFDF" w14:textId="77777777" w:rsidR="00264DFD" w:rsidRPr="005728F2" w:rsidRDefault="00264DFD" w:rsidP="0076175B">
            <w:pPr>
              <w:jc w:val="both"/>
            </w:pPr>
            <w:r w:rsidRPr="005728F2">
              <w:t>Hyaluronan synthase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B7E5" w14:textId="77777777" w:rsidR="00264DFD" w:rsidRPr="005728F2" w:rsidRDefault="00264DFD" w:rsidP="0076175B">
            <w:pPr>
              <w:jc w:val="both"/>
            </w:pPr>
            <w:r w:rsidRPr="005728F2">
              <w:t>P0C0H1</w:t>
            </w:r>
          </w:p>
        </w:tc>
      </w:tr>
      <w:tr w:rsidR="00264DFD" w:rsidRPr="005728F2" w14:paraId="12986DC8" w14:textId="77777777" w:rsidTr="00264DF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F03" w14:textId="77777777" w:rsidR="00264DFD" w:rsidRPr="005728F2" w:rsidRDefault="00264DFD" w:rsidP="0076175B">
            <w:pPr>
              <w:jc w:val="both"/>
            </w:pPr>
            <w:r w:rsidRPr="005728F2"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9116" w14:textId="77777777" w:rsidR="00264DFD" w:rsidRPr="005728F2" w:rsidRDefault="00264DFD" w:rsidP="0076175B">
            <w:pPr>
              <w:jc w:val="both"/>
            </w:pPr>
            <w:r w:rsidRPr="005728F2">
              <w:t>Lipoxygenase 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E184" w14:textId="77777777" w:rsidR="00264DFD" w:rsidRPr="005728F2" w:rsidRDefault="00264DFD" w:rsidP="0076175B">
            <w:pPr>
              <w:jc w:val="both"/>
            </w:pPr>
            <w:r w:rsidRPr="005728F2">
              <w:t>XP_015632769</w:t>
            </w:r>
          </w:p>
        </w:tc>
      </w:tr>
      <w:tr w:rsidR="00264DFD" w:rsidRPr="005728F2" w14:paraId="1168811A" w14:textId="77777777" w:rsidTr="00264DF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98D" w14:textId="77777777" w:rsidR="00264DFD" w:rsidRPr="005728F2" w:rsidRDefault="00264DFD" w:rsidP="0076175B">
            <w:pPr>
              <w:jc w:val="both"/>
            </w:pPr>
            <w:r w:rsidRPr="005728F2"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9365" w14:textId="77777777" w:rsidR="00264DFD" w:rsidRPr="005728F2" w:rsidRDefault="00264DFD" w:rsidP="0076175B">
            <w:pPr>
              <w:jc w:val="both"/>
            </w:pPr>
            <w:r w:rsidRPr="005728F2">
              <w:t>MCM complex subunit Mcm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5631" w14:textId="77777777" w:rsidR="00264DFD" w:rsidRPr="005728F2" w:rsidRDefault="00264DFD" w:rsidP="0076175B">
            <w:pPr>
              <w:jc w:val="both"/>
            </w:pPr>
            <w:r w:rsidRPr="005728F2">
              <w:t>NP_595477</w:t>
            </w:r>
          </w:p>
        </w:tc>
      </w:tr>
      <w:tr w:rsidR="00264DFD" w:rsidRPr="005728F2" w14:paraId="0A6C3462" w14:textId="77777777" w:rsidTr="00264DF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A1D" w14:textId="77777777" w:rsidR="00264DFD" w:rsidRPr="005728F2" w:rsidRDefault="00264DFD" w:rsidP="0076175B">
            <w:pPr>
              <w:jc w:val="both"/>
            </w:pPr>
            <w:r w:rsidRPr="005728F2"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929" w14:textId="77777777" w:rsidR="00264DFD" w:rsidRPr="005728F2" w:rsidRDefault="00264DFD" w:rsidP="0076175B">
            <w:pPr>
              <w:jc w:val="both"/>
            </w:pPr>
            <w:r w:rsidRPr="005728F2">
              <w:t xml:space="preserve">Ubiquinone biosynthesis 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8932" w14:textId="77777777" w:rsidR="00264DFD" w:rsidRPr="005728F2" w:rsidRDefault="00264DFD" w:rsidP="0076175B">
            <w:pPr>
              <w:jc w:val="both"/>
            </w:pPr>
            <w:r w:rsidRPr="005728F2">
              <w:t>OJI35312</w:t>
            </w:r>
          </w:p>
        </w:tc>
      </w:tr>
      <w:tr w:rsidR="00264DFD" w:rsidRPr="005728F2" w14:paraId="723BEE95" w14:textId="77777777" w:rsidTr="00264DF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8C2" w14:textId="77777777" w:rsidR="00264DFD" w:rsidRPr="005728F2" w:rsidRDefault="00264DFD" w:rsidP="0076175B">
            <w:pPr>
              <w:jc w:val="both"/>
            </w:pPr>
            <w:r w:rsidRPr="005728F2"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D6A" w14:textId="77777777" w:rsidR="00264DFD" w:rsidRPr="005728F2" w:rsidRDefault="00264DFD" w:rsidP="0076175B">
            <w:pPr>
              <w:jc w:val="both"/>
            </w:pPr>
            <w:r w:rsidRPr="005728F2">
              <w:t>trimethylguanosine synthase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BDEC" w14:textId="77777777" w:rsidR="00264DFD" w:rsidRPr="005728F2" w:rsidRDefault="00264DFD" w:rsidP="0076175B">
            <w:pPr>
              <w:jc w:val="both"/>
            </w:pPr>
            <w:r w:rsidRPr="005728F2">
              <w:t>NP_473430</w:t>
            </w:r>
          </w:p>
        </w:tc>
      </w:tr>
      <w:tr w:rsidR="00264DFD" w:rsidRPr="005728F2" w14:paraId="643595FD" w14:textId="77777777" w:rsidTr="00264DF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0E5" w14:textId="77777777" w:rsidR="00264DFD" w:rsidRPr="005728F2" w:rsidRDefault="00264DFD" w:rsidP="0076175B">
            <w:pPr>
              <w:jc w:val="both"/>
            </w:pPr>
            <w:r w:rsidRPr="005728F2"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C0EC" w14:textId="77777777" w:rsidR="00264DFD" w:rsidRPr="005728F2" w:rsidRDefault="00264DFD" w:rsidP="0076175B">
            <w:pPr>
              <w:jc w:val="both"/>
            </w:pPr>
            <w:r w:rsidRPr="005728F2">
              <w:t>NCAP_CVM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EC43" w14:textId="77777777" w:rsidR="00264DFD" w:rsidRPr="005728F2" w:rsidRDefault="00264DFD" w:rsidP="0076175B">
            <w:pPr>
              <w:jc w:val="both"/>
            </w:pPr>
            <w:r w:rsidRPr="005728F2">
              <w:t>P18446</w:t>
            </w:r>
          </w:p>
        </w:tc>
      </w:tr>
      <w:tr w:rsidR="00264DFD" w:rsidRPr="005728F2" w14:paraId="6ADF0C03" w14:textId="77777777" w:rsidTr="00264DF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7F8" w14:textId="77777777" w:rsidR="00264DFD" w:rsidRPr="005728F2" w:rsidRDefault="00264DFD" w:rsidP="0076175B">
            <w:pPr>
              <w:jc w:val="both"/>
            </w:pPr>
            <w:r w:rsidRPr="005728F2">
              <w:t>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05DC" w14:textId="77777777" w:rsidR="00264DFD" w:rsidRPr="005728F2" w:rsidRDefault="00264DFD" w:rsidP="0076175B">
            <w:pPr>
              <w:jc w:val="both"/>
            </w:pPr>
            <w:r w:rsidRPr="005728F2">
              <w:t xml:space="preserve">methylmalonyl-CoA 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B100" w14:textId="77777777" w:rsidR="00264DFD" w:rsidRPr="005728F2" w:rsidRDefault="00264DFD" w:rsidP="0076175B">
            <w:pPr>
              <w:jc w:val="both"/>
            </w:pPr>
            <w:r w:rsidRPr="005728F2">
              <w:t>WP_003407587</w:t>
            </w:r>
          </w:p>
        </w:tc>
      </w:tr>
      <w:tr w:rsidR="00264DFD" w:rsidRPr="005728F2" w14:paraId="52965746" w14:textId="77777777" w:rsidTr="00264DF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614" w14:textId="77777777" w:rsidR="00264DFD" w:rsidRPr="005728F2" w:rsidRDefault="00264DFD" w:rsidP="0076175B">
            <w:pPr>
              <w:jc w:val="both"/>
            </w:pPr>
            <w:r w:rsidRPr="005728F2"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B1D2" w14:textId="77777777" w:rsidR="00264DFD" w:rsidRPr="005728F2" w:rsidRDefault="00264DFD" w:rsidP="0076175B">
            <w:pPr>
              <w:jc w:val="both"/>
            </w:pPr>
            <w:r w:rsidRPr="005728F2">
              <w:t xml:space="preserve">glutamate 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CD36" w14:textId="77777777" w:rsidR="00264DFD" w:rsidRPr="005728F2" w:rsidRDefault="00264DFD" w:rsidP="0076175B">
            <w:pPr>
              <w:jc w:val="both"/>
            </w:pPr>
            <w:r w:rsidRPr="005728F2">
              <w:t>WP_005902800</w:t>
            </w:r>
          </w:p>
        </w:tc>
      </w:tr>
      <w:tr w:rsidR="00264DFD" w:rsidRPr="005728F2" w14:paraId="7241CC9F" w14:textId="77777777" w:rsidTr="00264DF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D48" w14:textId="77777777" w:rsidR="00264DFD" w:rsidRPr="005728F2" w:rsidRDefault="00264DFD" w:rsidP="0076175B">
            <w:pPr>
              <w:jc w:val="both"/>
            </w:pPr>
            <w:r w:rsidRPr="005728F2"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9FBB" w14:textId="77777777" w:rsidR="00264DFD" w:rsidRPr="005728F2" w:rsidRDefault="00264DFD" w:rsidP="0076175B">
            <w:pPr>
              <w:jc w:val="both"/>
            </w:pPr>
            <w:r w:rsidRPr="005728F2">
              <w:t>A-kinase anchor protein 1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840D" w14:textId="77777777" w:rsidR="00264DFD" w:rsidRPr="005728F2" w:rsidRDefault="00264DFD" w:rsidP="0076175B">
            <w:pPr>
              <w:jc w:val="both"/>
            </w:pPr>
            <w:r w:rsidRPr="005728F2">
              <w:t>NP_057332</w:t>
            </w:r>
          </w:p>
        </w:tc>
      </w:tr>
      <w:tr w:rsidR="00264DFD" w:rsidRPr="005728F2" w14:paraId="4FEA50B5" w14:textId="77777777" w:rsidTr="00264DF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129" w14:textId="77777777" w:rsidR="00264DFD" w:rsidRPr="005728F2" w:rsidRDefault="00264DFD" w:rsidP="0076175B">
            <w:pPr>
              <w:jc w:val="both"/>
            </w:pPr>
            <w:r w:rsidRPr="005728F2">
              <w:t>1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A668" w14:textId="77777777" w:rsidR="00264DFD" w:rsidRPr="005728F2" w:rsidRDefault="00264DFD" w:rsidP="0076175B">
            <w:pPr>
              <w:jc w:val="both"/>
            </w:pPr>
            <w:r w:rsidRPr="005728F2">
              <w:t>copper-containing nitrite reductase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CEED" w14:textId="77777777" w:rsidR="00264DFD" w:rsidRPr="005728F2" w:rsidRDefault="00264DFD" w:rsidP="0076175B">
            <w:pPr>
              <w:jc w:val="both"/>
            </w:pPr>
            <w:r w:rsidRPr="005728F2">
              <w:t>WP_041987461</w:t>
            </w:r>
          </w:p>
        </w:tc>
      </w:tr>
      <w:tr w:rsidR="00264DFD" w:rsidRPr="005728F2" w14:paraId="04036347" w14:textId="77777777" w:rsidTr="00264DF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E45" w14:textId="77777777" w:rsidR="00264DFD" w:rsidRPr="005728F2" w:rsidRDefault="00264DFD" w:rsidP="0076175B">
            <w:pPr>
              <w:jc w:val="both"/>
            </w:pPr>
            <w:r w:rsidRPr="005728F2"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3A32" w14:textId="77777777" w:rsidR="00264DFD" w:rsidRPr="005728F2" w:rsidRDefault="00264DFD" w:rsidP="0076175B">
            <w:pPr>
              <w:jc w:val="both"/>
            </w:pPr>
            <w:r w:rsidRPr="005728F2">
              <w:t>MYC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7731" w14:textId="77777777" w:rsidR="00264DFD" w:rsidRPr="005728F2" w:rsidRDefault="00264DFD" w:rsidP="0076175B">
            <w:pPr>
              <w:jc w:val="both"/>
            </w:pPr>
            <w:r w:rsidRPr="005728F2">
              <w:t>Q39204</w:t>
            </w:r>
          </w:p>
        </w:tc>
      </w:tr>
    </w:tbl>
    <w:p w14:paraId="1D840E85" w14:textId="698CFC4D" w:rsidR="008145EF" w:rsidRPr="006E10AF" w:rsidRDefault="008145EF" w:rsidP="002E5D8E">
      <w:pPr>
        <w:spacing w:line="480" w:lineRule="auto"/>
        <w:jc w:val="both"/>
        <w:rPr>
          <w:b/>
        </w:rPr>
      </w:pPr>
      <w:bookmarkStart w:id="0" w:name="_GoBack"/>
      <w:bookmarkEnd w:id="0"/>
    </w:p>
    <w:sectPr w:rsidR="008145EF" w:rsidRPr="006E10AF" w:rsidSect="00C53DA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84D66" w14:textId="77777777" w:rsidR="00296DAB" w:rsidRDefault="00296DAB" w:rsidP="0079102C">
      <w:r>
        <w:separator/>
      </w:r>
    </w:p>
  </w:endnote>
  <w:endnote w:type="continuationSeparator" w:id="0">
    <w:p w14:paraId="42A56C61" w14:textId="77777777" w:rsidR="00296DAB" w:rsidRDefault="00296DAB" w:rsidP="0079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41AB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61709" w14:textId="77777777" w:rsidR="003577D6" w:rsidRDefault="0035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9BEA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F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1A2E9B" w14:textId="77777777" w:rsidR="003577D6" w:rsidRDefault="0035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57DD" w14:textId="77777777" w:rsidR="00296DAB" w:rsidRDefault="00296DAB" w:rsidP="0079102C">
      <w:r>
        <w:separator/>
      </w:r>
    </w:p>
  </w:footnote>
  <w:footnote w:type="continuationSeparator" w:id="0">
    <w:p w14:paraId="78640A63" w14:textId="77777777" w:rsidR="00296DAB" w:rsidRDefault="00296DAB" w:rsidP="0079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E83"/>
    <w:multiLevelType w:val="hybridMultilevel"/>
    <w:tmpl w:val="86A62E4A"/>
    <w:lvl w:ilvl="0" w:tplc="4F90A1E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047E1"/>
    <w:multiLevelType w:val="hybridMultilevel"/>
    <w:tmpl w:val="6FD2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3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55BF3"/>
    <w:rsid w:val="00000F9F"/>
    <w:rsid w:val="00005DAC"/>
    <w:rsid w:val="0000698E"/>
    <w:rsid w:val="00012687"/>
    <w:rsid w:val="000129C9"/>
    <w:rsid w:val="000135A0"/>
    <w:rsid w:val="00016960"/>
    <w:rsid w:val="000177EC"/>
    <w:rsid w:val="00022732"/>
    <w:rsid w:val="00027533"/>
    <w:rsid w:val="00032246"/>
    <w:rsid w:val="00046348"/>
    <w:rsid w:val="0004700F"/>
    <w:rsid w:val="00053372"/>
    <w:rsid w:val="000572A0"/>
    <w:rsid w:val="00065C2D"/>
    <w:rsid w:val="000747B2"/>
    <w:rsid w:val="00077D61"/>
    <w:rsid w:val="00096CAB"/>
    <w:rsid w:val="000A0DD6"/>
    <w:rsid w:val="000A4109"/>
    <w:rsid w:val="000A4145"/>
    <w:rsid w:val="000B0714"/>
    <w:rsid w:val="000C1A9B"/>
    <w:rsid w:val="000C1B98"/>
    <w:rsid w:val="000C315A"/>
    <w:rsid w:val="000D18FB"/>
    <w:rsid w:val="000D66F0"/>
    <w:rsid w:val="000D6AAE"/>
    <w:rsid w:val="000E6448"/>
    <w:rsid w:val="000F418D"/>
    <w:rsid w:val="000F502E"/>
    <w:rsid w:val="001049AD"/>
    <w:rsid w:val="0011031E"/>
    <w:rsid w:val="0011545F"/>
    <w:rsid w:val="001257FF"/>
    <w:rsid w:val="00125EDD"/>
    <w:rsid w:val="00147FE3"/>
    <w:rsid w:val="00151483"/>
    <w:rsid w:val="00164222"/>
    <w:rsid w:val="001710A0"/>
    <w:rsid w:val="001724B4"/>
    <w:rsid w:val="00172E67"/>
    <w:rsid w:val="001752D4"/>
    <w:rsid w:val="00183006"/>
    <w:rsid w:val="0018658B"/>
    <w:rsid w:val="001906AA"/>
    <w:rsid w:val="001943F6"/>
    <w:rsid w:val="00194B91"/>
    <w:rsid w:val="001979BA"/>
    <w:rsid w:val="001A4281"/>
    <w:rsid w:val="001B662F"/>
    <w:rsid w:val="001C38B2"/>
    <w:rsid w:val="001C79CD"/>
    <w:rsid w:val="001D06DD"/>
    <w:rsid w:val="001D51B1"/>
    <w:rsid w:val="001D68FF"/>
    <w:rsid w:val="001D72A7"/>
    <w:rsid w:val="001E1019"/>
    <w:rsid w:val="001E2BE4"/>
    <w:rsid w:val="001E2EA5"/>
    <w:rsid w:val="001E4F97"/>
    <w:rsid w:val="001E7414"/>
    <w:rsid w:val="001F264C"/>
    <w:rsid w:val="001F473C"/>
    <w:rsid w:val="00223191"/>
    <w:rsid w:val="0022585A"/>
    <w:rsid w:val="0023133F"/>
    <w:rsid w:val="00232E50"/>
    <w:rsid w:val="002351F3"/>
    <w:rsid w:val="00242AD6"/>
    <w:rsid w:val="00264DFD"/>
    <w:rsid w:val="00266154"/>
    <w:rsid w:val="00266AA9"/>
    <w:rsid w:val="00282AA3"/>
    <w:rsid w:val="002942D9"/>
    <w:rsid w:val="00296DAB"/>
    <w:rsid w:val="002A0E0C"/>
    <w:rsid w:val="002A2290"/>
    <w:rsid w:val="002C0D3E"/>
    <w:rsid w:val="002C3BE6"/>
    <w:rsid w:val="002C4B27"/>
    <w:rsid w:val="002D142A"/>
    <w:rsid w:val="002D17A4"/>
    <w:rsid w:val="002E1F57"/>
    <w:rsid w:val="002E2CC5"/>
    <w:rsid w:val="002E2E56"/>
    <w:rsid w:val="002E3FB0"/>
    <w:rsid w:val="002E5D8E"/>
    <w:rsid w:val="002F7C27"/>
    <w:rsid w:val="00303322"/>
    <w:rsid w:val="003058DB"/>
    <w:rsid w:val="00306E64"/>
    <w:rsid w:val="003136C2"/>
    <w:rsid w:val="00314B48"/>
    <w:rsid w:val="0031529E"/>
    <w:rsid w:val="003207FE"/>
    <w:rsid w:val="003214D7"/>
    <w:rsid w:val="003229FD"/>
    <w:rsid w:val="00330E9A"/>
    <w:rsid w:val="00331A83"/>
    <w:rsid w:val="00340C14"/>
    <w:rsid w:val="003414FF"/>
    <w:rsid w:val="00341D5A"/>
    <w:rsid w:val="0034401A"/>
    <w:rsid w:val="00351F30"/>
    <w:rsid w:val="003522DE"/>
    <w:rsid w:val="003564B2"/>
    <w:rsid w:val="003577D6"/>
    <w:rsid w:val="003628A1"/>
    <w:rsid w:val="0037183E"/>
    <w:rsid w:val="0037228E"/>
    <w:rsid w:val="00374905"/>
    <w:rsid w:val="0037720F"/>
    <w:rsid w:val="0038200A"/>
    <w:rsid w:val="0039099F"/>
    <w:rsid w:val="003964DB"/>
    <w:rsid w:val="003A0084"/>
    <w:rsid w:val="003A3775"/>
    <w:rsid w:val="003A4FDC"/>
    <w:rsid w:val="003A51BB"/>
    <w:rsid w:val="003C5569"/>
    <w:rsid w:val="003C5C16"/>
    <w:rsid w:val="003D2359"/>
    <w:rsid w:val="003E0BBB"/>
    <w:rsid w:val="003E2A6A"/>
    <w:rsid w:val="003E2AD8"/>
    <w:rsid w:val="003E49F5"/>
    <w:rsid w:val="003E7646"/>
    <w:rsid w:val="003E7ABF"/>
    <w:rsid w:val="003F1F08"/>
    <w:rsid w:val="003F26CD"/>
    <w:rsid w:val="003F2FCB"/>
    <w:rsid w:val="0040725C"/>
    <w:rsid w:val="00414EBF"/>
    <w:rsid w:val="0042376E"/>
    <w:rsid w:val="0042702C"/>
    <w:rsid w:val="0042758F"/>
    <w:rsid w:val="00433B1B"/>
    <w:rsid w:val="004363C4"/>
    <w:rsid w:val="00446F46"/>
    <w:rsid w:val="004522D7"/>
    <w:rsid w:val="00452B50"/>
    <w:rsid w:val="00462449"/>
    <w:rsid w:val="00463332"/>
    <w:rsid w:val="00463434"/>
    <w:rsid w:val="004759C0"/>
    <w:rsid w:val="004801E0"/>
    <w:rsid w:val="00481939"/>
    <w:rsid w:val="00481F40"/>
    <w:rsid w:val="00485835"/>
    <w:rsid w:val="00487634"/>
    <w:rsid w:val="00490B4F"/>
    <w:rsid w:val="00496A65"/>
    <w:rsid w:val="004A0CF3"/>
    <w:rsid w:val="004A7EC8"/>
    <w:rsid w:val="004B2420"/>
    <w:rsid w:val="004B2AE5"/>
    <w:rsid w:val="004B36DE"/>
    <w:rsid w:val="004C0063"/>
    <w:rsid w:val="004C0388"/>
    <w:rsid w:val="004C1468"/>
    <w:rsid w:val="004C1ADD"/>
    <w:rsid w:val="004D527E"/>
    <w:rsid w:val="004E345D"/>
    <w:rsid w:val="004F0F80"/>
    <w:rsid w:val="004F463D"/>
    <w:rsid w:val="004F6BFC"/>
    <w:rsid w:val="005045F1"/>
    <w:rsid w:val="005076C5"/>
    <w:rsid w:val="00512295"/>
    <w:rsid w:val="00527469"/>
    <w:rsid w:val="00532243"/>
    <w:rsid w:val="0053506B"/>
    <w:rsid w:val="00536F77"/>
    <w:rsid w:val="005379A9"/>
    <w:rsid w:val="00545555"/>
    <w:rsid w:val="005478A6"/>
    <w:rsid w:val="005523CC"/>
    <w:rsid w:val="00554AB0"/>
    <w:rsid w:val="00561D56"/>
    <w:rsid w:val="00562647"/>
    <w:rsid w:val="005633AA"/>
    <w:rsid w:val="00563E76"/>
    <w:rsid w:val="00571D3C"/>
    <w:rsid w:val="005728F2"/>
    <w:rsid w:val="00572A98"/>
    <w:rsid w:val="00584305"/>
    <w:rsid w:val="00585273"/>
    <w:rsid w:val="005865F9"/>
    <w:rsid w:val="00587099"/>
    <w:rsid w:val="0058722A"/>
    <w:rsid w:val="005946F8"/>
    <w:rsid w:val="00597C45"/>
    <w:rsid w:val="005A38A6"/>
    <w:rsid w:val="005B2716"/>
    <w:rsid w:val="005B6E32"/>
    <w:rsid w:val="005C1EB0"/>
    <w:rsid w:val="005D7EB9"/>
    <w:rsid w:val="005E0544"/>
    <w:rsid w:val="005E4F8E"/>
    <w:rsid w:val="005E52B5"/>
    <w:rsid w:val="005E53A0"/>
    <w:rsid w:val="005E6272"/>
    <w:rsid w:val="005E6DA4"/>
    <w:rsid w:val="005E70F3"/>
    <w:rsid w:val="005E71EC"/>
    <w:rsid w:val="005F179D"/>
    <w:rsid w:val="005F418F"/>
    <w:rsid w:val="005F692C"/>
    <w:rsid w:val="006002F8"/>
    <w:rsid w:val="00604D7E"/>
    <w:rsid w:val="00616544"/>
    <w:rsid w:val="00616E13"/>
    <w:rsid w:val="00617433"/>
    <w:rsid w:val="0061788E"/>
    <w:rsid w:val="00620D77"/>
    <w:rsid w:val="0062546D"/>
    <w:rsid w:val="00625EC9"/>
    <w:rsid w:val="00627E1C"/>
    <w:rsid w:val="00634AAB"/>
    <w:rsid w:val="0065107A"/>
    <w:rsid w:val="006609AD"/>
    <w:rsid w:val="006672B7"/>
    <w:rsid w:val="00673765"/>
    <w:rsid w:val="0068330B"/>
    <w:rsid w:val="00685B47"/>
    <w:rsid w:val="00685CCE"/>
    <w:rsid w:val="00691810"/>
    <w:rsid w:val="00694A3F"/>
    <w:rsid w:val="00695464"/>
    <w:rsid w:val="006A0546"/>
    <w:rsid w:val="006A22A4"/>
    <w:rsid w:val="006A285E"/>
    <w:rsid w:val="006A3BF3"/>
    <w:rsid w:val="006A5A46"/>
    <w:rsid w:val="006A5A7B"/>
    <w:rsid w:val="006A6A99"/>
    <w:rsid w:val="006B5804"/>
    <w:rsid w:val="006B5860"/>
    <w:rsid w:val="006D21C4"/>
    <w:rsid w:val="006D6C04"/>
    <w:rsid w:val="006D743A"/>
    <w:rsid w:val="006E0DEB"/>
    <w:rsid w:val="006E10AF"/>
    <w:rsid w:val="00705B80"/>
    <w:rsid w:val="00714E85"/>
    <w:rsid w:val="00714F2A"/>
    <w:rsid w:val="007163A3"/>
    <w:rsid w:val="00717B3B"/>
    <w:rsid w:val="00721452"/>
    <w:rsid w:val="0072269F"/>
    <w:rsid w:val="00722E23"/>
    <w:rsid w:val="00734D42"/>
    <w:rsid w:val="00735283"/>
    <w:rsid w:val="00740253"/>
    <w:rsid w:val="0074592B"/>
    <w:rsid w:val="0075122A"/>
    <w:rsid w:val="00755FC2"/>
    <w:rsid w:val="0076175B"/>
    <w:rsid w:val="00765FCC"/>
    <w:rsid w:val="00772FD1"/>
    <w:rsid w:val="0077498D"/>
    <w:rsid w:val="00783030"/>
    <w:rsid w:val="0078345E"/>
    <w:rsid w:val="00790464"/>
    <w:rsid w:val="007906FF"/>
    <w:rsid w:val="0079102C"/>
    <w:rsid w:val="007A373C"/>
    <w:rsid w:val="007A6AA5"/>
    <w:rsid w:val="007B7C76"/>
    <w:rsid w:val="007D5B8F"/>
    <w:rsid w:val="007E0BDE"/>
    <w:rsid w:val="007E7821"/>
    <w:rsid w:val="007E7E69"/>
    <w:rsid w:val="007F0E3B"/>
    <w:rsid w:val="007F25DD"/>
    <w:rsid w:val="007F3D42"/>
    <w:rsid w:val="008007B1"/>
    <w:rsid w:val="00800899"/>
    <w:rsid w:val="0080638E"/>
    <w:rsid w:val="008145EF"/>
    <w:rsid w:val="008228D3"/>
    <w:rsid w:val="00830D0D"/>
    <w:rsid w:val="00851287"/>
    <w:rsid w:val="00854742"/>
    <w:rsid w:val="00856294"/>
    <w:rsid w:val="0086426F"/>
    <w:rsid w:val="00865747"/>
    <w:rsid w:val="008658BC"/>
    <w:rsid w:val="008667EF"/>
    <w:rsid w:val="008739D5"/>
    <w:rsid w:val="008804FB"/>
    <w:rsid w:val="00881FE9"/>
    <w:rsid w:val="00884E80"/>
    <w:rsid w:val="0088741A"/>
    <w:rsid w:val="00891135"/>
    <w:rsid w:val="008919DB"/>
    <w:rsid w:val="008A3F45"/>
    <w:rsid w:val="008B6A32"/>
    <w:rsid w:val="008D0F36"/>
    <w:rsid w:val="008D503E"/>
    <w:rsid w:val="008E1D00"/>
    <w:rsid w:val="008F486F"/>
    <w:rsid w:val="0090630A"/>
    <w:rsid w:val="0090745B"/>
    <w:rsid w:val="00907A7E"/>
    <w:rsid w:val="009139A8"/>
    <w:rsid w:val="00915A9C"/>
    <w:rsid w:val="009347DE"/>
    <w:rsid w:val="00936836"/>
    <w:rsid w:val="00937F19"/>
    <w:rsid w:val="00944365"/>
    <w:rsid w:val="009455F1"/>
    <w:rsid w:val="00950DFE"/>
    <w:rsid w:val="00955BF3"/>
    <w:rsid w:val="00964DBF"/>
    <w:rsid w:val="00972696"/>
    <w:rsid w:val="00973CF1"/>
    <w:rsid w:val="009769B4"/>
    <w:rsid w:val="00976D53"/>
    <w:rsid w:val="00982DBC"/>
    <w:rsid w:val="009914E0"/>
    <w:rsid w:val="009A3DE1"/>
    <w:rsid w:val="009A421F"/>
    <w:rsid w:val="009B353B"/>
    <w:rsid w:val="009B7B23"/>
    <w:rsid w:val="009C15B5"/>
    <w:rsid w:val="009D2DC8"/>
    <w:rsid w:val="009D5C30"/>
    <w:rsid w:val="009E465E"/>
    <w:rsid w:val="009E4C0F"/>
    <w:rsid w:val="009E64B9"/>
    <w:rsid w:val="009E6786"/>
    <w:rsid w:val="009F1E21"/>
    <w:rsid w:val="009F3F54"/>
    <w:rsid w:val="009F51BC"/>
    <w:rsid w:val="009F527C"/>
    <w:rsid w:val="009F5AC2"/>
    <w:rsid w:val="00A06528"/>
    <w:rsid w:val="00A1451D"/>
    <w:rsid w:val="00A17004"/>
    <w:rsid w:val="00A17640"/>
    <w:rsid w:val="00A17AA0"/>
    <w:rsid w:val="00A27E57"/>
    <w:rsid w:val="00A31DF6"/>
    <w:rsid w:val="00A36555"/>
    <w:rsid w:val="00A36AC7"/>
    <w:rsid w:val="00A51E91"/>
    <w:rsid w:val="00A61F5E"/>
    <w:rsid w:val="00A70A47"/>
    <w:rsid w:val="00A74241"/>
    <w:rsid w:val="00A750FF"/>
    <w:rsid w:val="00A77C43"/>
    <w:rsid w:val="00A94112"/>
    <w:rsid w:val="00A959C4"/>
    <w:rsid w:val="00A96CB0"/>
    <w:rsid w:val="00A97506"/>
    <w:rsid w:val="00A97A11"/>
    <w:rsid w:val="00AA3D0E"/>
    <w:rsid w:val="00AB319E"/>
    <w:rsid w:val="00AB6E5D"/>
    <w:rsid w:val="00AC1B30"/>
    <w:rsid w:val="00AC1C81"/>
    <w:rsid w:val="00AC3B4A"/>
    <w:rsid w:val="00AC7B03"/>
    <w:rsid w:val="00AD5EB1"/>
    <w:rsid w:val="00AD7EF0"/>
    <w:rsid w:val="00AE25DF"/>
    <w:rsid w:val="00AE31D0"/>
    <w:rsid w:val="00AE4591"/>
    <w:rsid w:val="00AE67FC"/>
    <w:rsid w:val="00B00C01"/>
    <w:rsid w:val="00B068EA"/>
    <w:rsid w:val="00B0705B"/>
    <w:rsid w:val="00B143E8"/>
    <w:rsid w:val="00B1443F"/>
    <w:rsid w:val="00B50FD6"/>
    <w:rsid w:val="00B511FD"/>
    <w:rsid w:val="00B5157D"/>
    <w:rsid w:val="00B54792"/>
    <w:rsid w:val="00B555EB"/>
    <w:rsid w:val="00B56A42"/>
    <w:rsid w:val="00B6322E"/>
    <w:rsid w:val="00B63C1C"/>
    <w:rsid w:val="00B712DA"/>
    <w:rsid w:val="00B84DE3"/>
    <w:rsid w:val="00B92DA5"/>
    <w:rsid w:val="00B968D9"/>
    <w:rsid w:val="00BA6541"/>
    <w:rsid w:val="00BB23B0"/>
    <w:rsid w:val="00BB3858"/>
    <w:rsid w:val="00BC09C0"/>
    <w:rsid w:val="00BC3A13"/>
    <w:rsid w:val="00BC6F2B"/>
    <w:rsid w:val="00BD04C8"/>
    <w:rsid w:val="00BD497E"/>
    <w:rsid w:val="00BE2260"/>
    <w:rsid w:val="00BE4AD6"/>
    <w:rsid w:val="00BF17C6"/>
    <w:rsid w:val="00BF35F8"/>
    <w:rsid w:val="00BF3C59"/>
    <w:rsid w:val="00C01D3F"/>
    <w:rsid w:val="00C01F0D"/>
    <w:rsid w:val="00C02F2B"/>
    <w:rsid w:val="00C06443"/>
    <w:rsid w:val="00C07AB7"/>
    <w:rsid w:val="00C15714"/>
    <w:rsid w:val="00C16562"/>
    <w:rsid w:val="00C1685E"/>
    <w:rsid w:val="00C21368"/>
    <w:rsid w:val="00C24FF8"/>
    <w:rsid w:val="00C257D4"/>
    <w:rsid w:val="00C26553"/>
    <w:rsid w:val="00C30D61"/>
    <w:rsid w:val="00C3106C"/>
    <w:rsid w:val="00C32CA5"/>
    <w:rsid w:val="00C334BF"/>
    <w:rsid w:val="00C36030"/>
    <w:rsid w:val="00C51979"/>
    <w:rsid w:val="00C53844"/>
    <w:rsid w:val="00C53DAC"/>
    <w:rsid w:val="00C54FEF"/>
    <w:rsid w:val="00C74372"/>
    <w:rsid w:val="00C75250"/>
    <w:rsid w:val="00C80B1E"/>
    <w:rsid w:val="00C8265B"/>
    <w:rsid w:val="00C86D27"/>
    <w:rsid w:val="00C874F8"/>
    <w:rsid w:val="00C92189"/>
    <w:rsid w:val="00C9292B"/>
    <w:rsid w:val="00CA1616"/>
    <w:rsid w:val="00CA6789"/>
    <w:rsid w:val="00CA6B2A"/>
    <w:rsid w:val="00CB18E5"/>
    <w:rsid w:val="00CB23AE"/>
    <w:rsid w:val="00CB2CFF"/>
    <w:rsid w:val="00CC44CB"/>
    <w:rsid w:val="00CC4F55"/>
    <w:rsid w:val="00CC63DE"/>
    <w:rsid w:val="00CE1546"/>
    <w:rsid w:val="00CE39F1"/>
    <w:rsid w:val="00CE5E91"/>
    <w:rsid w:val="00CF4780"/>
    <w:rsid w:val="00CF5D31"/>
    <w:rsid w:val="00D0034D"/>
    <w:rsid w:val="00D03BBB"/>
    <w:rsid w:val="00D118FA"/>
    <w:rsid w:val="00D13EA9"/>
    <w:rsid w:val="00D24581"/>
    <w:rsid w:val="00D32C63"/>
    <w:rsid w:val="00D410CC"/>
    <w:rsid w:val="00D42266"/>
    <w:rsid w:val="00D45836"/>
    <w:rsid w:val="00D45CAB"/>
    <w:rsid w:val="00D5002C"/>
    <w:rsid w:val="00D50834"/>
    <w:rsid w:val="00D61625"/>
    <w:rsid w:val="00D63ADD"/>
    <w:rsid w:val="00D70F64"/>
    <w:rsid w:val="00D75F6A"/>
    <w:rsid w:val="00D7656E"/>
    <w:rsid w:val="00D825A7"/>
    <w:rsid w:val="00D92405"/>
    <w:rsid w:val="00D94524"/>
    <w:rsid w:val="00DA46E7"/>
    <w:rsid w:val="00DB69FD"/>
    <w:rsid w:val="00DB7B3E"/>
    <w:rsid w:val="00DC0A9E"/>
    <w:rsid w:val="00DC40C7"/>
    <w:rsid w:val="00DC5111"/>
    <w:rsid w:val="00DD1F57"/>
    <w:rsid w:val="00DD7D0F"/>
    <w:rsid w:val="00DE2066"/>
    <w:rsid w:val="00DE5A32"/>
    <w:rsid w:val="00DE69B1"/>
    <w:rsid w:val="00DE6ECE"/>
    <w:rsid w:val="00DE7ADD"/>
    <w:rsid w:val="00DF0D87"/>
    <w:rsid w:val="00DF2027"/>
    <w:rsid w:val="00DF4434"/>
    <w:rsid w:val="00DF65CA"/>
    <w:rsid w:val="00DF764D"/>
    <w:rsid w:val="00E06041"/>
    <w:rsid w:val="00E071A1"/>
    <w:rsid w:val="00E07EC7"/>
    <w:rsid w:val="00E17960"/>
    <w:rsid w:val="00E21019"/>
    <w:rsid w:val="00E22E6D"/>
    <w:rsid w:val="00E22F65"/>
    <w:rsid w:val="00E24408"/>
    <w:rsid w:val="00E261F4"/>
    <w:rsid w:val="00E27267"/>
    <w:rsid w:val="00E34C3A"/>
    <w:rsid w:val="00E35169"/>
    <w:rsid w:val="00E35635"/>
    <w:rsid w:val="00E37769"/>
    <w:rsid w:val="00E40551"/>
    <w:rsid w:val="00E40F96"/>
    <w:rsid w:val="00E41F68"/>
    <w:rsid w:val="00E4230D"/>
    <w:rsid w:val="00E44201"/>
    <w:rsid w:val="00E46596"/>
    <w:rsid w:val="00E46FAC"/>
    <w:rsid w:val="00E50B85"/>
    <w:rsid w:val="00E57E13"/>
    <w:rsid w:val="00E60619"/>
    <w:rsid w:val="00E6608A"/>
    <w:rsid w:val="00E67418"/>
    <w:rsid w:val="00E807D8"/>
    <w:rsid w:val="00E81D32"/>
    <w:rsid w:val="00E87ABA"/>
    <w:rsid w:val="00E941B2"/>
    <w:rsid w:val="00E979E0"/>
    <w:rsid w:val="00EB2584"/>
    <w:rsid w:val="00EC02BC"/>
    <w:rsid w:val="00EC65BE"/>
    <w:rsid w:val="00EC6C37"/>
    <w:rsid w:val="00ED228F"/>
    <w:rsid w:val="00ED5664"/>
    <w:rsid w:val="00ED57D5"/>
    <w:rsid w:val="00EE3CE9"/>
    <w:rsid w:val="00EE47B7"/>
    <w:rsid w:val="00EE5A4B"/>
    <w:rsid w:val="00F129F9"/>
    <w:rsid w:val="00F1301E"/>
    <w:rsid w:val="00F201AA"/>
    <w:rsid w:val="00F20A2C"/>
    <w:rsid w:val="00F20BE8"/>
    <w:rsid w:val="00F30F72"/>
    <w:rsid w:val="00F4078A"/>
    <w:rsid w:val="00F50310"/>
    <w:rsid w:val="00F50511"/>
    <w:rsid w:val="00F730EB"/>
    <w:rsid w:val="00F7695C"/>
    <w:rsid w:val="00F80527"/>
    <w:rsid w:val="00F90669"/>
    <w:rsid w:val="00FA2433"/>
    <w:rsid w:val="00FB1C11"/>
    <w:rsid w:val="00FC7B43"/>
    <w:rsid w:val="00FD12C5"/>
    <w:rsid w:val="00FD609B"/>
    <w:rsid w:val="00FE1854"/>
    <w:rsid w:val="00FF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5A6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541"/>
    <w:rPr>
      <w:color w:val="0000FF" w:themeColor="hyperlink"/>
      <w:u w:val="single"/>
    </w:rPr>
  </w:style>
  <w:style w:type="paragraph" w:styleId="NoSpacing">
    <w:name w:val="No Spacing"/>
    <w:qFormat/>
    <w:rsid w:val="00DF0D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D87"/>
    <w:pPr>
      <w:ind w:left="720" w:hanging="288"/>
      <w:contextualSpacing/>
      <w:jc w:val="both"/>
    </w:pPr>
    <w:rPr>
      <w:rFonts w:eastAsia="Malgun Gothic"/>
    </w:rPr>
  </w:style>
  <w:style w:type="paragraph" w:styleId="Footer">
    <w:name w:val="footer"/>
    <w:basedOn w:val="Normal"/>
    <w:link w:val="FooterChar"/>
    <w:uiPriority w:val="99"/>
    <w:unhideWhenUsed/>
    <w:rsid w:val="007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9102C"/>
  </w:style>
  <w:style w:type="character" w:styleId="CommentReference">
    <w:name w:val="annotation reference"/>
    <w:basedOn w:val="DefaultParagraphFont"/>
    <w:uiPriority w:val="99"/>
    <w:semiHidden/>
    <w:unhideWhenUsed/>
    <w:rsid w:val="00C7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8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2351F3"/>
    <w:pPr>
      <w:jc w:val="center"/>
    </w:pPr>
  </w:style>
  <w:style w:type="paragraph" w:customStyle="1" w:styleId="EndNoteBibliography">
    <w:name w:val="EndNote Bibliography"/>
    <w:basedOn w:val="Normal"/>
    <w:rsid w:val="002351F3"/>
    <w:pPr>
      <w:spacing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000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F9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63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14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14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C72209-CBD8-3F4A-9DD0-4A86F80D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sh</dc:creator>
  <cp:lastModifiedBy>John M. McDowell</cp:lastModifiedBy>
  <cp:revision>3</cp:revision>
  <cp:lastPrinted>2017-11-13T18:07:00Z</cp:lastPrinted>
  <dcterms:created xsi:type="dcterms:W3CDTF">2018-03-28T20:22:00Z</dcterms:created>
  <dcterms:modified xsi:type="dcterms:W3CDTF">2018-03-28T20:25:00Z</dcterms:modified>
</cp:coreProperties>
</file>